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7. számú melléklet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</w:p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a</w:t>
      </w:r>
      <w:r w:rsidR="009639A2">
        <w:rPr>
          <w:sz w:val="18"/>
          <w:szCs w:val="18"/>
        </w:rPr>
        <w:t>z</w:t>
      </w:r>
      <w:r w:rsidRPr="00593238">
        <w:rPr>
          <w:sz w:val="18"/>
          <w:szCs w:val="18"/>
        </w:rPr>
        <w:t xml:space="preserve"> </w:t>
      </w:r>
      <w:r w:rsidR="009639A2">
        <w:rPr>
          <w:sz w:val="18"/>
          <w:szCs w:val="18"/>
        </w:rPr>
        <w:t>1</w:t>
      </w:r>
      <w:r w:rsidRPr="00593238">
        <w:rPr>
          <w:sz w:val="18"/>
          <w:szCs w:val="18"/>
        </w:rPr>
        <w:t>/201</w:t>
      </w:r>
      <w:r w:rsidR="002B7A03">
        <w:rPr>
          <w:sz w:val="18"/>
          <w:szCs w:val="18"/>
        </w:rPr>
        <w:t>9</w:t>
      </w:r>
      <w:r w:rsidRPr="00593238">
        <w:rPr>
          <w:sz w:val="18"/>
          <w:szCs w:val="18"/>
        </w:rPr>
        <w:t>.(</w:t>
      </w:r>
      <w:r w:rsidR="007E5A26">
        <w:rPr>
          <w:sz w:val="18"/>
          <w:szCs w:val="18"/>
        </w:rPr>
        <w:t>I</w:t>
      </w:r>
      <w:r w:rsidR="00B314DA">
        <w:rPr>
          <w:sz w:val="18"/>
          <w:szCs w:val="18"/>
        </w:rPr>
        <w:t>I</w:t>
      </w:r>
      <w:r w:rsidR="002914D3">
        <w:rPr>
          <w:sz w:val="18"/>
          <w:szCs w:val="18"/>
        </w:rPr>
        <w:t>I</w:t>
      </w:r>
      <w:r w:rsidR="00BF0B6E">
        <w:rPr>
          <w:sz w:val="18"/>
          <w:szCs w:val="18"/>
        </w:rPr>
        <w:t>.</w:t>
      </w:r>
      <w:r w:rsidR="009639A2">
        <w:rPr>
          <w:sz w:val="18"/>
          <w:szCs w:val="18"/>
        </w:rPr>
        <w:t>14</w:t>
      </w:r>
      <w:bookmarkStart w:id="0" w:name="_GoBack"/>
      <w:bookmarkEnd w:id="0"/>
      <w:r w:rsidR="00B314DA">
        <w:rPr>
          <w:sz w:val="18"/>
          <w:szCs w:val="18"/>
        </w:rPr>
        <w:t>.</w:t>
      </w:r>
      <w:r w:rsidRPr="00593238">
        <w:rPr>
          <w:sz w:val="18"/>
          <w:szCs w:val="18"/>
        </w:rPr>
        <w:t>) számú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költségvetési rendelethez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</w:p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201</w:t>
      </w:r>
      <w:r w:rsidR="002B7A03">
        <w:rPr>
          <w:sz w:val="18"/>
          <w:szCs w:val="18"/>
        </w:rPr>
        <w:t>9</w:t>
      </w:r>
      <w:r w:rsidR="00490BF8">
        <w:rPr>
          <w:sz w:val="18"/>
          <w:szCs w:val="18"/>
        </w:rPr>
        <w:t>. évi</w:t>
      </w:r>
      <w:r w:rsidR="0050695E">
        <w:rPr>
          <w:sz w:val="18"/>
          <w:szCs w:val="18"/>
        </w:rPr>
        <w:t xml:space="preserve"> </w:t>
      </w:r>
      <w:r w:rsidR="00593238">
        <w:rPr>
          <w:sz w:val="18"/>
          <w:szCs w:val="18"/>
        </w:rPr>
        <w:t>dologi</w:t>
      </w:r>
      <w:r w:rsidRPr="00593238">
        <w:rPr>
          <w:sz w:val="18"/>
          <w:szCs w:val="18"/>
        </w:rPr>
        <w:t xml:space="preserve"> kiadások kormányzati funkciók szerint</w:t>
      </w:r>
    </w:p>
    <w:p w:rsidR="00B741B1" w:rsidRDefault="00B741B1" w:rsidP="00954DCA">
      <w:pPr>
        <w:jc w:val="center"/>
        <w:rPr>
          <w:sz w:val="18"/>
          <w:szCs w:val="18"/>
        </w:rPr>
      </w:pPr>
    </w:p>
    <w:p w:rsidR="0050695E" w:rsidRPr="00BC77F2" w:rsidRDefault="0050695E" w:rsidP="00BC77F2">
      <w:pPr>
        <w:jc w:val="center"/>
        <w:rPr>
          <w:b/>
          <w:sz w:val="18"/>
          <w:szCs w:val="18"/>
        </w:rPr>
      </w:pPr>
      <w:r w:rsidRPr="00BC77F2">
        <w:rPr>
          <w:b/>
          <w:sz w:val="18"/>
          <w:szCs w:val="18"/>
        </w:rPr>
        <w:t>Dologi kiadások</w:t>
      </w:r>
    </w:p>
    <w:p w:rsidR="00B741B1" w:rsidRPr="0050695E" w:rsidRDefault="00BC77F2" w:rsidP="008123EC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Ft</w:t>
      </w:r>
    </w:p>
    <w:tbl>
      <w:tblPr>
        <w:tblStyle w:val="Rcsostblzat"/>
        <w:tblW w:w="140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309"/>
        <w:gridCol w:w="1668"/>
        <w:gridCol w:w="1417"/>
        <w:gridCol w:w="1843"/>
        <w:gridCol w:w="1701"/>
        <w:gridCol w:w="1701"/>
      </w:tblGrid>
      <w:tr w:rsidR="0002002A" w:rsidTr="003E12B5">
        <w:tc>
          <w:tcPr>
            <w:tcW w:w="3510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1" w:type="dxa"/>
          </w:tcPr>
          <w:p w:rsidR="0002002A" w:rsidRPr="004F4575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szám</w:t>
            </w:r>
          </w:p>
        </w:tc>
        <w:tc>
          <w:tcPr>
            <w:tcW w:w="1309" w:type="dxa"/>
          </w:tcPr>
          <w:p w:rsidR="0002002A" w:rsidRPr="00A32FAB" w:rsidRDefault="0002002A">
            <w:pPr>
              <w:rPr>
                <w:b/>
                <w:sz w:val="20"/>
                <w:szCs w:val="20"/>
              </w:rPr>
            </w:pPr>
            <w:r w:rsidRPr="00A32FAB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668" w:type="dxa"/>
          </w:tcPr>
          <w:p w:rsidR="0002002A" w:rsidRDefault="0002002A" w:rsidP="0006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 igazgatási tevékenysége.</w:t>
            </w:r>
          </w:p>
        </w:tc>
        <w:tc>
          <w:tcPr>
            <w:tcW w:w="1417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temető fenntartás</w:t>
            </w:r>
          </w:p>
        </w:tc>
        <w:tc>
          <w:tcPr>
            <w:tcW w:w="1843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i vagyongazdálkodás</w:t>
            </w:r>
          </w:p>
        </w:tc>
        <w:tc>
          <w:tcPr>
            <w:tcW w:w="1701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t-egészségügy</w:t>
            </w:r>
          </w:p>
        </w:tc>
        <w:tc>
          <w:tcPr>
            <w:tcW w:w="1701" w:type="dxa"/>
          </w:tcPr>
          <w:p w:rsidR="0002002A" w:rsidRDefault="0002002A" w:rsidP="00B22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i közutak, hidak</w:t>
            </w:r>
          </w:p>
        </w:tc>
      </w:tr>
      <w:tr w:rsidR="0002002A" w:rsidTr="003E12B5">
        <w:tc>
          <w:tcPr>
            <w:tcW w:w="3510" w:type="dxa"/>
          </w:tcPr>
          <w:p w:rsidR="0002002A" w:rsidRDefault="000200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002A" w:rsidRPr="004F4575" w:rsidRDefault="0002002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02002A" w:rsidRPr="00A32FAB" w:rsidRDefault="0002002A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30</w:t>
            </w:r>
          </w:p>
        </w:tc>
        <w:tc>
          <w:tcPr>
            <w:tcW w:w="1417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843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701" w:type="dxa"/>
          </w:tcPr>
          <w:p w:rsidR="0002002A" w:rsidRDefault="0002002A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701" w:type="dxa"/>
          </w:tcPr>
          <w:p w:rsidR="0002002A" w:rsidRDefault="0002002A" w:rsidP="00B22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</w:tr>
      <w:tr w:rsidR="0002002A" w:rsidTr="003E12B5">
        <w:tc>
          <w:tcPr>
            <w:tcW w:w="3510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:rsidR="0002002A" w:rsidRPr="004F4575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309" w:type="dxa"/>
          </w:tcPr>
          <w:p w:rsidR="0002002A" w:rsidRPr="00EB6C4C" w:rsidRDefault="0002002A" w:rsidP="0047500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75005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10.000</w:t>
            </w:r>
          </w:p>
        </w:tc>
        <w:tc>
          <w:tcPr>
            <w:tcW w:w="1668" w:type="dxa"/>
          </w:tcPr>
          <w:p w:rsidR="0002002A" w:rsidRDefault="0002002A" w:rsidP="00B10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0</w:t>
            </w:r>
          </w:p>
        </w:tc>
        <w:tc>
          <w:tcPr>
            <w:tcW w:w="1417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Tr="003E12B5">
        <w:tc>
          <w:tcPr>
            <w:tcW w:w="3510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309" w:type="dxa"/>
          </w:tcPr>
          <w:p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.000</w:t>
            </w:r>
          </w:p>
        </w:tc>
        <w:tc>
          <w:tcPr>
            <w:tcW w:w="1668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50695E" w:rsidTr="003E12B5">
        <w:tc>
          <w:tcPr>
            <w:tcW w:w="3510" w:type="dxa"/>
          </w:tcPr>
          <w:p w:rsidR="0002002A" w:rsidRPr="0050695E" w:rsidRDefault="0002002A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1" w:type="dxa"/>
          </w:tcPr>
          <w:p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309" w:type="dxa"/>
          </w:tcPr>
          <w:p w:rsidR="0002002A" w:rsidRPr="00A32FAB" w:rsidRDefault="00D1473A" w:rsidP="004750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75005">
              <w:rPr>
                <w:b/>
                <w:sz w:val="20"/>
                <w:szCs w:val="20"/>
              </w:rPr>
              <w:t>.5</w:t>
            </w:r>
            <w:r w:rsidR="0002002A">
              <w:rPr>
                <w:b/>
                <w:sz w:val="20"/>
                <w:szCs w:val="20"/>
              </w:rPr>
              <w:t>81.000</w:t>
            </w:r>
          </w:p>
        </w:tc>
        <w:tc>
          <w:tcPr>
            <w:tcW w:w="1668" w:type="dxa"/>
          </w:tcPr>
          <w:p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.000</w:t>
            </w:r>
          </w:p>
        </w:tc>
        <w:tc>
          <w:tcPr>
            <w:tcW w:w="1417" w:type="dxa"/>
          </w:tcPr>
          <w:p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Pr="0050695E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:rsidTr="003E12B5">
        <w:tc>
          <w:tcPr>
            <w:tcW w:w="3510" w:type="dxa"/>
          </w:tcPr>
          <w:p w:rsidR="0002002A" w:rsidRDefault="0002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:rsidR="0002002A" w:rsidRPr="008F5A0A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309" w:type="dxa"/>
          </w:tcPr>
          <w:p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9.000</w:t>
            </w:r>
          </w:p>
        </w:tc>
        <w:tc>
          <w:tcPr>
            <w:tcW w:w="1668" w:type="dxa"/>
          </w:tcPr>
          <w:p w:rsidR="0002002A" w:rsidRDefault="0002002A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000</w:t>
            </w:r>
          </w:p>
        </w:tc>
        <w:tc>
          <w:tcPr>
            <w:tcW w:w="1417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Tr="003E12B5">
        <w:tc>
          <w:tcPr>
            <w:tcW w:w="3510" w:type="dxa"/>
          </w:tcPr>
          <w:p w:rsidR="0002002A" w:rsidRPr="009B2658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02002A" w:rsidRPr="008F5A0A" w:rsidRDefault="00020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309" w:type="dxa"/>
          </w:tcPr>
          <w:p w:rsidR="0002002A" w:rsidRPr="00EB6C4C" w:rsidRDefault="00565692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5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:rsidR="0002002A" w:rsidRDefault="004702F5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:rsidTr="003E12B5">
        <w:tc>
          <w:tcPr>
            <w:tcW w:w="3510" w:type="dxa"/>
          </w:tcPr>
          <w:p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1" w:type="dxa"/>
          </w:tcPr>
          <w:p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309" w:type="dxa"/>
          </w:tcPr>
          <w:p w:rsidR="0002002A" w:rsidRPr="00A32FAB" w:rsidRDefault="003B385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:rsidR="0002002A" w:rsidRPr="00D667E0" w:rsidRDefault="004702F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02002A">
              <w:rPr>
                <w:b/>
                <w:sz w:val="20"/>
                <w:szCs w:val="20"/>
              </w:rPr>
              <w:t>9.000</w:t>
            </w:r>
          </w:p>
        </w:tc>
        <w:tc>
          <w:tcPr>
            <w:tcW w:w="1417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002A" w:rsidRPr="00D667E0" w:rsidRDefault="0002002A" w:rsidP="007974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1701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:rsidRPr="00D667E0" w:rsidTr="003E12B5">
        <w:tc>
          <w:tcPr>
            <w:tcW w:w="3510" w:type="dxa"/>
          </w:tcPr>
          <w:p w:rsidR="0002002A" w:rsidRDefault="0002002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:rsidR="0002002A" w:rsidRPr="008F5A0A" w:rsidRDefault="0002002A" w:rsidP="0050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309" w:type="dxa"/>
          </w:tcPr>
          <w:p w:rsidR="0002002A" w:rsidRPr="00EB6C4C" w:rsidRDefault="0002002A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946.000</w:t>
            </w:r>
          </w:p>
        </w:tc>
        <w:tc>
          <w:tcPr>
            <w:tcW w:w="1668" w:type="dxa"/>
          </w:tcPr>
          <w:p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000</w:t>
            </w:r>
          </w:p>
        </w:tc>
        <w:tc>
          <w:tcPr>
            <w:tcW w:w="1417" w:type="dxa"/>
          </w:tcPr>
          <w:p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843" w:type="dxa"/>
          </w:tcPr>
          <w:p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701" w:type="dxa"/>
          </w:tcPr>
          <w:p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Tr="003E12B5">
        <w:tc>
          <w:tcPr>
            <w:tcW w:w="3510" w:type="dxa"/>
          </w:tcPr>
          <w:p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309" w:type="dxa"/>
          </w:tcPr>
          <w:p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84.000</w:t>
            </w:r>
          </w:p>
        </w:tc>
        <w:tc>
          <w:tcPr>
            <w:tcW w:w="1668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17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.000</w:t>
            </w:r>
          </w:p>
        </w:tc>
      </w:tr>
      <w:tr w:rsidR="0002002A" w:rsidTr="003E12B5">
        <w:tc>
          <w:tcPr>
            <w:tcW w:w="3510" w:type="dxa"/>
          </w:tcPr>
          <w:p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309" w:type="dxa"/>
          </w:tcPr>
          <w:p w:rsidR="0002002A" w:rsidRPr="00EB6C4C" w:rsidRDefault="00475005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813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:rsidR="0002002A" w:rsidRDefault="004702F5" w:rsidP="00B10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02002A" w:rsidRDefault="0002002A" w:rsidP="007974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Tr="003E12B5">
        <w:tc>
          <w:tcPr>
            <w:tcW w:w="3510" w:type="dxa"/>
          </w:tcPr>
          <w:p w:rsidR="0002002A" w:rsidRDefault="0002002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309" w:type="dxa"/>
          </w:tcPr>
          <w:p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94.000</w:t>
            </w:r>
          </w:p>
        </w:tc>
        <w:tc>
          <w:tcPr>
            <w:tcW w:w="1668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:rsidTr="003E12B5">
        <w:tc>
          <w:tcPr>
            <w:tcW w:w="3510" w:type="dxa"/>
          </w:tcPr>
          <w:p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1" w:type="dxa"/>
          </w:tcPr>
          <w:p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309" w:type="dxa"/>
          </w:tcPr>
          <w:p w:rsidR="0002002A" w:rsidRPr="00A32FAB" w:rsidRDefault="0047500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37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:rsidR="0002002A" w:rsidRPr="00D667E0" w:rsidRDefault="004702F5" w:rsidP="00B101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05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000</w:t>
            </w:r>
          </w:p>
        </w:tc>
        <w:tc>
          <w:tcPr>
            <w:tcW w:w="1843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.000</w:t>
            </w:r>
          </w:p>
        </w:tc>
        <w:tc>
          <w:tcPr>
            <w:tcW w:w="1701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.000</w:t>
            </w:r>
          </w:p>
        </w:tc>
      </w:tr>
      <w:tr w:rsidR="0002002A" w:rsidTr="003E12B5">
        <w:tc>
          <w:tcPr>
            <w:tcW w:w="3510" w:type="dxa"/>
          </w:tcPr>
          <w:p w:rsidR="0002002A" w:rsidRPr="00140E9B" w:rsidRDefault="0002002A" w:rsidP="005069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</w:tcPr>
          <w:p w:rsidR="0002002A" w:rsidRPr="004F4575" w:rsidRDefault="0002002A" w:rsidP="004F457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309" w:type="dxa"/>
          </w:tcPr>
          <w:p w:rsidR="0002002A" w:rsidRPr="00EB6C4C" w:rsidRDefault="0002002A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00</w:t>
            </w:r>
          </w:p>
        </w:tc>
        <w:tc>
          <w:tcPr>
            <w:tcW w:w="1668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02A" w:rsidRPr="00D667E0" w:rsidTr="003E12B5">
        <w:tc>
          <w:tcPr>
            <w:tcW w:w="3510" w:type="dxa"/>
          </w:tcPr>
          <w:p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1" w:type="dxa"/>
          </w:tcPr>
          <w:p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309" w:type="dxa"/>
          </w:tcPr>
          <w:p w:rsidR="0002002A" w:rsidRPr="00A32FAB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668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417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2002A" w:rsidRPr="00D667E0" w:rsidTr="003E12B5">
        <w:tc>
          <w:tcPr>
            <w:tcW w:w="3510" w:type="dxa"/>
          </w:tcPr>
          <w:p w:rsidR="0002002A" w:rsidRPr="00D667E0" w:rsidRDefault="0002002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1" w:type="dxa"/>
          </w:tcPr>
          <w:p w:rsidR="0002002A" w:rsidRPr="004F4575" w:rsidRDefault="0002002A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309" w:type="dxa"/>
          </w:tcPr>
          <w:p w:rsidR="0002002A" w:rsidRPr="00EB6C4C" w:rsidRDefault="00565692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966</w:t>
            </w:r>
            <w:r w:rsidR="0002002A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:rsidR="0002002A" w:rsidRPr="00D667E0" w:rsidRDefault="004702F5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  <w:r w:rsidR="0002002A">
              <w:rPr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0</w:t>
            </w:r>
          </w:p>
        </w:tc>
        <w:tc>
          <w:tcPr>
            <w:tcW w:w="1701" w:type="dxa"/>
          </w:tcPr>
          <w:p w:rsidR="0002002A" w:rsidRPr="00D667E0" w:rsidRDefault="0002002A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000</w:t>
            </w:r>
          </w:p>
        </w:tc>
      </w:tr>
      <w:tr w:rsidR="0002002A" w:rsidRPr="00D667E0" w:rsidTr="003E12B5">
        <w:tc>
          <w:tcPr>
            <w:tcW w:w="3510" w:type="dxa"/>
          </w:tcPr>
          <w:p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1" w:type="dxa"/>
          </w:tcPr>
          <w:p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309" w:type="dxa"/>
          </w:tcPr>
          <w:p w:rsidR="0002002A" w:rsidRPr="00A32FAB" w:rsidRDefault="00565692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66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:rsidR="0002002A" w:rsidRPr="00D667E0" w:rsidRDefault="004702F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000</w:t>
            </w:r>
          </w:p>
        </w:tc>
        <w:tc>
          <w:tcPr>
            <w:tcW w:w="1701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000</w:t>
            </w:r>
          </w:p>
        </w:tc>
      </w:tr>
      <w:tr w:rsidR="0002002A" w:rsidRPr="00D667E0" w:rsidTr="003E12B5">
        <w:tc>
          <w:tcPr>
            <w:tcW w:w="3510" w:type="dxa"/>
          </w:tcPr>
          <w:p w:rsidR="0002002A" w:rsidRPr="00D667E0" w:rsidRDefault="0002002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1" w:type="dxa"/>
          </w:tcPr>
          <w:p w:rsidR="0002002A" w:rsidRPr="00675962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309" w:type="dxa"/>
          </w:tcPr>
          <w:p w:rsidR="0002002A" w:rsidRPr="00A32FAB" w:rsidRDefault="0047500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68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68" w:type="dxa"/>
          </w:tcPr>
          <w:p w:rsidR="0002002A" w:rsidRPr="00D667E0" w:rsidRDefault="004702F5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7</w:t>
            </w:r>
            <w:r w:rsidR="0002002A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000</w:t>
            </w:r>
          </w:p>
        </w:tc>
        <w:tc>
          <w:tcPr>
            <w:tcW w:w="1843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.000</w:t>
            </w:r>
          </w:p>
        </w:tc>
        <w:tc>
          <w:tcPr>
            <w:tcW w:w="1701" w:type="dxa"/>
          </w:tcPr>
          <w:p w:rsidR="0002002A" w:rsidRPr="00D667E0" w:rsidRDefault="0002002A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  <w:tc>
          <w:tcPr>
            <w:tcW w:w="1701" w:type="dxa"/>
          </w:tcPr>
          <w:p w:rsidR="0002002A" w:rsidRDefault="0002002A" w:rsidP="00B22E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42.000</w:t>
            </w:r>
          </w:p>
        </w:tc>
      </w:tr>
    </w:tbl>
    <w:p w:rsidR="00954DCA" w:rsidRDefault="00954DCA">
      <w:pPr>
        <w:rPr>
          <w:sz w:val="20"/>
          <w:szCs w:val="20"/>
        </w:rPr>
      </w:pPr>
    </w:p>
    <w:p w:rsidR="0050695E" w:rsidRDefault="0050695E">
      <w:pPr>
        <w:rPr>
          <w:sz w:val="20"/>
          <w:szCs w:val="20"/>
        </w:rPr>
      </w:pPr>
    </w:p>
    <w:p w:rsidR="0050695E" w:rsidRDefault="0050695E">
      <w:pPr>
        <w:rPr>
          <w:sz w:val="20"/>
          <w:szCs w:val="20"/>
        </w:rPr>
      </w:pPr>
    </w:p>
    <w:p w:rsidR="00554799" w:rsidRDefault="00554799">
      <w:pPr>
        <w:rPr>
          <w:sz w:val="20"/>
          <w:szCs w:val="20"/>
        </w:rPr>
      </w:pPr>
    </w:p>
    <w:p w:rsidR="00A043C6" w:rsidRDefault="00A043C6">
      <w:pPr>
        <w:rPr>
          <w:sz w:val="20"/>
          <w:szCs w:val="20"/>
        </w:rPr>
      </w:pPr>
    </w:p>
    <w:p w:rsidR="00A043C6" w:rsidRDefault="00A043C6">
      <w:pPr>
        <w:rPr>
          <w:sz w:val="20"/>
          <w:szCs w:val="20"/>
        </w:rPr>
      </w:pPr>
    </w:p>
    <w:p w:rsidR="00554799" w:rsidRDefault="00554799">
      <w:pPr>
        <w:rPr>
          <w:sz w:val="20"/>
          <w:szCs w:val="20"/>
        </w:rPr>
      </w:pPr>
    </w:p>
    <w:p w:rsidR="00554799" w:rsidRDefault="00554799" w:rsidP="00024749">
      <w:pPr>
        <w:rPr>
          <w:sz w:val="20"/>
          <w:szCs w:val="20"/>
        </w:rPr>
      </w:pPr>
    </w:p>
    <w:p w:rsidR="00976EF1" w:rsidRDefault="00976EF1" w:rsidP="00024749">
      <w:pPr>
        <w:rPr>
          <w:sz w:val="20"/>
          <w:szCs w:val="20"/>
        </w:rPr>
      </w:pPr>
    </w:p>
    <w:p w:rsidR="00976EF1" w:rsidRDefault="00976EF1" w:rsidP="00024749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850"/>
        <w:gridCol w:w="1559"/>
        <w:gridCol w:w="1701"/>
        <w:gridCol w:w="1560"/>
        <w:gridCol w:w="1842"/>
        <w:gridCol w:w="1698"/>
        <w:gridCol w:w="1841"/>
      </w:tblGrid>
      <w:tr w:rsidR="00976EF1" w:rsidTr="00E757BD">
        <w:tc>
          <w:tcPr>
            <w:tcW w:w="340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0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 szám</w:t>
            </w:r>
          </w:p>
        </w:tc>
        <w:tc>
          <w:tcPr>
            <w:tcW w:w="1559" w:type="dxa"/>
          </w:tcPr>
          <w:p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terület-kezelés</w:t>
            </w:r>
          </w:p>
        </w:tc>
        <w:tc>
          <w:tcPr>
            <w:tcW w:w="170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világítás</w:t>
            </w:r>
          </w:p>
        </w:tc>
        <w:tc>
          <w:tcPr>
            <w:tcW w:w="1560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szolgáltatás</w:t>
            </w:r>
          </w:p>
        </w:tc>
        <w:tc>
          <w:tcPr>
            <w:tcW w:w="184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ődési Ház</w:t>
            </w:r>
          </w:p>
        </w:tc>
        <w:tc>
          <w:tcPr>
            <w:tcW w:w="1698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óc Porta</w:t>
            </w:r>
          </w:p>
        </w:tc>
        <w:tc>
          <w:tcPr>
            <w:tcW w:w="184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ségi Ház</w:t>
            </w:r>
          </w:p>
        </w:tc>
      </w:tr>
      <w:tr w:rsidR="00976EF1" w:rsidTr="00E757BD">
        <w:tc>
          <w:tcPr>
            <w:tcW w:w="340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70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560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84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698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84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</w:tr>
      <w:tr w:rsidR="00976EF1" w:rsidTr="00E757BD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:rsidR="00976EF1" w:rsidRPr="004F4575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559" w:type="dxa"/>
          </w:tcPr>
          <w:p w:rsidR="00976EF1" w:rsidRDefault="00561E94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842" w:type="dxa"/>
          </w:tcPr>
          <w:p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698" w:type="dxa"/>
          </w:tcPr>
          <w:p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6EF1">
              <w:rPr>
                <w:sz w:val="20"/>
                <w:szCs w:val="20"/>
              </w:rPr>
              <w:t>0</w:t>
            </w:r>
            <w:r w:rsidR="008E549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976EF1" w:rsidTr="00E757BD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559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50695E" w:rsidTr="00E757BD">
        <w:tc>
          <w:tcPr>
            <w:tcW w:w="3402" w:type="dxa"/>
          </w:tcPr>
          <w:p w:rsidR="00976EF1" w:rsidRPr="0050695E" w:rsidRDefault="00976EF1" w:rsidP="00976EF1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559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Pr="0050695E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76E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842" w:type="dxa"/>
          </w:tcPr>
          <w:p w:rsidR="00976EF1" w:rsidRPr="0050695E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76EF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698" w:type="dxa"/>
          </w:tcPr>
          <w:p w:rsidR="00976EF1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76EF1">
              <w:rPr>
                <w:b/>
                <w:sz w:val="20"/>
                <w:szCs w:val="20"/>
              </w:rPr>
              <w:t>0</w:t>
            </w:r>
            <w:r w:rsidR="008E549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</w:tr>
      <w:tr w:rsidR="00976EF1" w:rsidTr="00E757BD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559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Tr="00E757BD">
        <w:tc>
          <w:tcPr>
            <w:tcW w:w="3402" w:type="dxa"/>
          </w:tcPr>
          <w:p w:rsidR="00976EF1" w:rsidRPr="009B2658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559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:rsidTr="00E757BD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559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:rsidTr="00E757BD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559" w:type="dxa"/>
          </w:tcPr>
          <w:p w:rsidR="00976EF1" w:rsidRPr="00D667E0" w:rsidRDefault="0061467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4.000</w:t>
            </w:r>
          </w:p>
        </w:tc>
        <w:tc>
          <w:tcPr>
            <w:tcW w:w="1560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842" w:type="dxa"/>
          </w:tcPr>
          <w:p w:rsidR="00976EF1" w:rsidRPr="00D667E0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6EF1">
              <w:rPr>
                <w:sz w:val="20"/>
                <w:szCs w:val="20"/>
              </w:rPr>
              <w:t>0.000</w:t>
            </w:r>
          </w:p>
        </w:tc>
        <w:tc>
          <w:tcPr>
            <w:tcW w:w="1841" w:type="dxa"/>
          </w:tcPr>
          <w:p w:rsidR="00976EF1" w:rsidRPr="00D667E0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:rsidTr="00E757BD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559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976EF1" w:rsidTr="00E757BD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559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:rsidR="00976EF1" w:rsidRDefault="007507C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:rsidTr="00E757BD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559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:rsidTr="00E757BD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559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94.000</w:t>
            </w:r>
          </w:p>
        </w:tc>
        <w:tc>
          <w:tcPr>
            <w:tcW w:w="1560" w:type="dxa"/>
          </w:tcPr>
          <w:p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:rsidR="00976EF1" w:rsidRPr="00D667E0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:rsidR="00976EF1" w:rsidRDefault="007507C1" w:rsidP="007507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.000</w:t>
            </w:r>
          </w:p>
        </w:tc>
        <w:tc>
          <w:tcPr>
            <w:tcW w:w="1841" w:type="dxa"/>
          </w:tcPr>
          <w:p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:rsidTr="00E757BD">
        <w:tc>
          <w:tcPr>
            <w:tcW w:w="3402" w:type="dxa"/>
          </w:tcPr>
          <w:p w:rsidR="00976EF1" w:rsidRPr="00140E9B" w:rsidRDefault="00976EF1" w:rsidP="00976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559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:rsidTr="00E757BD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559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:rsidTr="00E757BD">
        <w:tc>
          <w:tcPr>
            <w:tcW w:w="3402" w:type="dxa"/>
          </w:tcPr>
          <w:p w:rsidR="00976EF1" w:rsidRPr="00D667E0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559" w:type="dxa"/>
          </w:tcPr>
          <w:p w:rsidR="00976EF1" w:rsidRPr="00D667E0" w:rsidRDefault="00614676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0</w:t>
            </w:r>
            <w:r w:rsidR="00976EF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.000</w:t>
            </w:r>
          </w:p>
        </w:tc>
        <w:tc>
          <w:tcPr>
            <w:tcW w:w="1560" w:type="dxa"/>
          </w:tcPr>
          <w:p w:rsidR="00976EF1" w:rsidRPr="00D667E0" w:rsidRDefault="009D2FBA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:rsidR="00976EF1" w:rsidRPr="00D667E0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:rsidR="00976EF1" w:rsidRDefault="0051762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Pr="00D667E0" w:rsidRDefault="00810D93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:rsidRPr="00D667E0" w:rsidTr="00E757BD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559" w:type="dxa"/>
          </w:tcPr>
          <w:p w:rsidR="00976EF1" w:rsidRPr="00D667E0" w:rsidRDefault="0061467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.000</w:t>
            </w:r>
          </w:p>
        </w:tc>
        <w:tc>
          <w:tcPr>
            <w:tcW w:w="1560" w:type="dxa"/>
          </w:tcPr>
          <w:p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:rsidR="00976EF1" w:rsidRPr="00D667E0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:rsidR="00976EF1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:rsidRPr="00D667E0" w:rsidTr="00E757BD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559" w:type="dxa"/>
          </w:tcPr>
          <w:p w:rsidR="00976EF1" w:rsidRPr="00D667E0" w:rsidRDefault="00614676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.000</w:t>
            </w:r>
          </w:p>
        </w:tc>
        <w:tc>
          <w:tcPr>
            <w:tcW w:w="1560" w:type="dxa"/>
          </w:tcPr>
          <w:p w:rsidR="00976EF1" w:rsidRPr="00D667E0" w:rsidRDefault="009D2FBA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2" w:type="dxa"/>
          </w:tcPr>
          <w:p w:rsidR="00976EF1" w:rsidRPr="00D667E0" w:rsidRDefault="0051762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698" w:type="dxa"/>
          </w:tcPr>
          <w:p w:rsidR="00976EF1" w:rsidRDefault="007507C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Pr="00D667E0" w:rsidRDefault="00810D93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</w:tbl>
    <w:p w:rsidR="0050695E" w:rsidRDefault="0050695E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505A7A" w:rsidRDefault="00505A7A">
      <w:pPr>
        <w:rPr>
          <w:sz w:val="20"/>
          <w:szCs w:val="20"/>
        </w:rPr>
      </w:pPr>
    </w:p>
    <w:p w:rsidR="00505A7A" w:rsidRDefault="00505A7A">
      <w:pPr>
        <w:rPr>
          <w:sz w:val="20"/>
          <w:szCs w:val="20"/>
        </w:rPr>
      </w:pPr>
    </w:p>
    <w:p w:rsidR="00505A7A" w:rsidRDefault="00505A7A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1183"/>
        <w:gridCol w:w="1227"/>
        <w:gridCol w:w="1417"/>
        <w:gridCol w:w="1276"/>
        <w:gridCol w:w="1417"/>
      </w:tblGrid>
      <w:tr w:rsidR="007C4328" w:rsidTr="007507C1">
        <w:tc>
          <w:tcPr>
            <w:tcW w:w="4394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szám</w:t>
            </w:r>
          </w:p>
        </w:tc>
        <w:tc>
          <w:tcPr>
            <w:tcW w:w="1183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227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étkezés</w:t>
            </w:r>
          </w:p>
        </w:tc>
        <w:tc>
          <w:tcPr>
            <w:tcW w:w="1417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ugondnoki szolgálat</w:t>
            </w:r>
          </w:p>
        </w:tc>
        <w:tc>
          <w:tcPr>
            <w:tcW w:w="1276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-étkeztetés</w:t>
            </w:r>
          </w:p>
        </w:tc>
        <w:tc>
          <w:tcPr>
            <w:tcW w:w="1417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állomány-gyarapítása</w:t>
            </w:r>
          </w:p>
        </w:tc>
      </w:tr>
      <w:tr w:rsidR="007C4328" w:rsidTr="007507C1">
        <w:tc>
          <w:tcPr>
            <w:tcW w:w="4394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5</w:t>
            </w:r>
          </w:p>
        </w:tc>
        <w:tc>
          <w:tcPr>
            <w:tcW w:w="1227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417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276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417" w:type="dxa"/>
          </w:tcPr>
          <w:p w:rsidR="007C4328" w:rsidRDefault="007C432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2</w:t>
            </w:r>
          </w:p>
        </w:tc>
      </w:tr>
      <w:tr w:rsidR="007C4328" w:rsidTr="007507C1">
        <w:tc>
          <w:tcPr>
            <w:tcW w:w="4394" w:type="dxa"/>
          </w:tcPr>
          <w:p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:rsidR="007C4328" w:rsidRPr="004F4575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.00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Tr="007507C1">
        <w:tc>
          <w:tcPr>
            <w:tcW w:w="4394" w:type="dxa"/>
          </w:tcPr>
          <w:p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000</w:t>
            </w:r>
          </w:p>
        </w:tc>
      </w:tr>
      <w:tr w:rsidR="007C4328" w:rsidRPr="0050695E" w:rsidTr="007507C1">
        <w:tc>
          <w:tcPr>
            <w:tcW w:w="4394" w:type="dxa"/>
          </w:tcPr>
          <w:p w:rsidR="007C4328" w:rsidRPr="0050695E" w:rsidRDefault="007C4328" w:rsidP="00916978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1134" w:type="dxa"/>
          </w:tcPr>
          <w:p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183" w:type="dxa"/>
          </w:tcPr>
          <w:p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000</w:t>
            </w:r>
          </w:p>
        </w:tc>
        <w:tc>
          <w:tcPr>
            <w:tcW w:w="1417" w:type="dxa"/>
          </w:tcPr>
          <w:p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.000</w:t>
            </w:r>
          </w:p>
        </w:tc>
        <w:tc>
          <w:tcPr>
            <w:tcW w:w="1276" w:type="dxa"/>
          </w:tcPr>
          <w:p w:rsidR="007C4328" w:rsidRPr="0050695E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00</w:t>
            </w:r>
          </w:p>
        </w:tc>
      </w:tr>
      <w:tr w:rsidR="007C4328" w:rsidTr="007507C1">
        <w:tc>
          <w:tcPr>
            <w:tcW w:w="4394" w:type="dxa"/>
          </w:tcPr>
          <w:p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Tr="007507C1">
        <w:tc>
          <w:tcPr>
            <w:tcW w:w="4394" w:type="dxa"/>
          </w:tcPr>
          <w:p w:rsidR="007C4328" w:rsidRPr="009B265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:rsidTr="007507C1">
        <w:tc>
          <w:tcPr>
            <w:tcW w:w="4394" w:type="dxa"/>
          </w:tcPr>
          <w:p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1134" w:type="dxa"/>
          </w:tcPr>
          <w:p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183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41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276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:rsidRPr="00D667E0" w:rsidTr="007507C1">
        <w:tc>
          <w:tcPr>
            <w:tcW w:w="4394" w:type="dxa"/>
          </w:tcPr>
          <w:p w:rsidR="007C4328" w:rsidRDefault="007C432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:rsidR="007C4328" w:rsidRPr="008F5A0A" w:rsidRDefault="007C432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183" w:type="dxa"/>
          </w:tcPr>
          <w:p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Pr="00D667E0" w:rsidRDefault="007C4328" w:rsidP="00974A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.000</w:t>
            </w:r>
          </w:p>
        </w:tc>
        <w:tc>
          <w:tcPr>
            <w:tcW w:w="1417" w:type="dxa"/>
          </w:tcPr>
          <w:p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Tr="007507C1">
        <w:tc>
          <w:tcPr>
            <w:tcW w:w="4394" w:type="dxa"/>
          </w:tcPr>
          <w:p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Tr="007507C1">
        <w:tc>
          <w:tcPr>
            <w:tcW w:w="4394" w:type="dxa"/>
          </w:tcPr>
          <w:p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Tr="007507C1">
        <w:tc>
          <w:tcPr>
            <w:tcW w:w="4394" w:type="dxa"/>
          </w:tcPr>
          <w:p w:rsidR="007C4328" w:rsidRDefault="007C432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000</w:t>
            </w:r>
          </w:p>
        </w:tc>
        <w:tc>
          <w:tcPr>
            <w:tcW w:w="1227" w:type="dxa"/>
          </w:tcPr>
          <w:p w:rsidR="007C4328" w:rsidRDefault="007C4328" w:rsidP="002B7A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9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:rsidTr="007507C1">
        <w:tc>
          <w:tcPr>
            <w:tcW w:w="4394" w:type="dxa"/>
          </w:tcPr>
          <w:p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1134" w:type="dxa"/>
          </w:tcPr>
          <w:p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183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000</w:t>
            </w:r>
          </w:p>
        </w:tc>
        <w:tc>
          <w:tcPr>
            <w:tcW w:w="122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59.000</w:t>
            </w:r>
          </w:p>
        </w:tc>
        <w:tc>
          <w:tcPr>
            <w:tcW w:w="141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.000</w:t>
            </w:r>
          </w:p>
        </w:tc>
        <w:tc>
          <w:tcPr>
            <w:tcW w:w="1276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:rsidTr="007507C1">
        <w:tc>
          <w:tcPr>
            <w:tcW w:w="4394" w:type="dxa"/>
          </w:tcPr>
          <w:p w:rsidR="007C4328" w:rsidRPr="00140E9B" w:rsidRDefault="007C4328" w:rsidP="0091697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183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4328" w:rsidRPr="00D667E0" w:rsidTr="007507C1">
        <w:tc>
          <w:tcPr>
            <w:tcW w:w="4394" w:type="dxa"/>
          </w:tcPr>
          <w:p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1134" w:type="dxa"/>
          </w:tcPr>
          <w:p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183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328" w:rsidRPr="00D667E0" w:rsidTr="007507C1">
        <w:tc>
          <w:tcPr>
            <w:tcW w:w="4394" w:type="dxa"/>
          </w:tcPr>
          <w:p w:rsidR="007C4328" w:rsidRPr="00D667E0" w:rsidRDefault="007C432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1134" w:type="dxa"/>
          </w:tcPr>
          <w:p w:rsidR="007C4328" w:rsidRPr="004F4575" w:rsidRDefault="007C432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183" w:type="dxa"/>
          </w:tcPr>
          <w:p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</w:t>
            </w:r>
          </w:p>
        </w:tc>
        <w:tc>
          <w:tcPr>
            <w:tcW w:w="1227" w:type="dxa"/>
          </w:tcPr>
          <w:p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.000</w:t>
            </w:r>
          </w:p>
        </w:tc>
        <w:tc>
          <w:tcPr>
            <w:tcW w:w="1417" w:type="dxa"/>
          </w:tcPr>
          <w:p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000</w:t>
            </w:r>
          </w:p>
        </w:tc>
        <w:tc>
          <w:tcPr>
            <w:tcW w:w="1276" w:type="dxa"/>
          </w:tcPr>
          <w:p w:rsidR="007C4328" w:rsidRPr="00D667E0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</w:tr>
      <w:tr w:rsidR="007C4328" w:rsidRPr="00D667E0" w:rsidTr="007507C1">
        <w:tc>
          <w:tcPr>
            <w:tcW w:w="4394" w:type="dxa"/>
          </w:tcPr>
          <w:p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1134" w:type="dxa"/>
          </w:tcPr>
          <w:p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183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22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.000</w:t>
            </w:r>
          </w:p>
        </w:tc>
        <w:tc>
          <w:tcPr>
            <w:tcW w:w="141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000</w:t>
            </w:r>
          </w:p>
        </w:tc>
        <w:tc>
          <w:tcPr>
            <w:tcW w:w="1276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0</w:t>
            </w:r>
          </w:p>
        </w:tc>
      </w:tr>
      <w:tr w:rsidR="007C4328" w:rsidRPr="00D667E0" w:rsidTr="007507C1">
        <w:tc>
          <w:tcPr>
            <w:tcW w:w="4394" w:type="dxa"/>
          </w:tcPr>
          <w:p w:rsidR="007C4328" w:rsidRPr="00D667E0" w:rsidRDefault="007C432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:rsidR="007C4328" w:rsidRPr="00BF52BD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183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.000</w:t>
            </w:r>
          </w:p>
        </w:tc>
        <w:tc>
          <w:tcPr>
            <w:tcW w:w="122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37.000</w:t>
            </w:r>
          </w:p>
        </w:tc>
        <w:tc>
          <w:tcPr>
            <w:tcW w:w="1417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0.000</w:t>
            </w:r>
          </w:p>
        </w:tc>
        <w:tc>
          <w:tcPr>
            <w:tcW w:w="1276" w:type="dxa"/>
          </w:tcPr>
          <w:p w:rsidR="007C4328" w:rsidRPr="00D667E0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66.000</w:t>
            </w:r>
          </w:p>
        </w:tc>
        <w:tc>
          <w:tcPr>
            <w:tcW w:w="1417" w:type="dxa"/>
          </w:tcPr>
          <w:p w:rsidR="007C4328" w:rsidRDefault="007C432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000</w:t>
            </w:r>
          </w:p>
        </w:tc>
      </w:tr>
    </w:tbl>
    <w:p w:rsidR="00082994" w:rsidRDefault="00082994">
      <w:pPr>
        <w:rPr>
          <w:sz w:val="20"/>
          <w:szCs w:val="20"/>
        </w:rPr>
      </w:pPr>
    </w:p>
    <w:p w:rsidR="00082994" w:rsidRDefault="00082994">
      <w:pPr>
        <w:rPr>
          <w:sz w:val="20"/>
          <w:szCs w:val="20"/>
        </w:rPr>
      </w:pPr>
    </w:p>
    <w:p w:rsidR="008C132F" w:rsidRDefault="008C132F">
      <w:pPr>
        <w:rPr>
          <w:sz w:val="20"/>
          <w:szCs w:val="20"/>
        </w:rPr>
      </w:pPr>
    </w:p>
    <w:p w:rsidR="008C132F" w:rsidRDefault="008C132F">
      <w:pPr>
        <w:rPr>
          <w:sz w:val="20"/>
          <w:szCs w:val="20"/>
        </w:rPr>
      </w:pPr>
    </w:p>
    <w:sectPr w:rsidR="008C132F" w:rsidSect="00684EF3">
      <w:headerReference w:type="default" r:id="rId7"/>
      <w:pgSz w:w="16838" w:h="11906" w:orient="landscape"/>
      <w:pgMar w:top="851" w:right="138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650" w:rsidRDefault="00E27650" w:rsidP="00B24BF6">
      <w:r>
        <w:separator/>
      </w:r>
    </w:p>
  </w:endnote>
  <w:endnote w:type="continuationSeparator" w:id="0">
    <w:p w:rsidR="00E27650" w:rsidRDefault="00E27650" w:rsidP="00B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650" w:rsidRDefault="00E27650" w:rsidP="00B24BF6">
      <w:r>
        <w:separator/>
      </w:r>
    </w:p>
  </w:footnote>
  <w:footnote w:type="continuationSeparator" w:id="0">
    <w:p w:rsidR="00E27650" w:rsidRDefault="00E27650" w:rsidP="00B2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729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24BF6" w:rsidRPr="00B24BF6" w:rsidRDefault="00B24BF6">
        <w:pPr>
          <w:pStyle w:val="lfej"/>
          <w:jc w:val="right"/>
          <w:rPr>
            <w:sz w:val="16"/>
            <w:szCs w:val="16"/>
          </w:rPr>
        </w:pPr>
        <w:r w:rsidRPr="00B24BF6">
          <w:rPr>
            <w:sz w:val="16"/>
            <w:szCs w:val="16"/>
          </w:rPr>
          <w:fldChar w:fldCharType="begin"/>
        </w:r>
        <w:r w:rsidRPr="00B24BF6">
          <w:rPr>
            <w:sz w:val="16"/>
            <w:szCs w:val="16"/>
          </w:rPr>
          <w:instrText>PAGE   \* MERGEFORMAT</w:instrText>
        </w:r>
        <w:r w:rsidRPr="00B24BF6">
          <w:rPr>
            <w:sz w:val="16"/>
            <w:szCs w:val="16"/>
          </w:rPr>
          <w:fldChar w:fldCharType="separate"/>
        </w:r>
        <w:r w:rsidR="00475005">
          <w:rPr>
            <w:noProof/>
            <w:sz w:val="16"/>
            <w:szCs w:val="16"/>
          </w:rPr>
          <w:t>1</w:t>
        </w:r>
        <w:r w:rsidRPr="00B24BF6">
          <w:rPr>
            <w:sz w:val="16"/>
            <w:szCs w:val="16"/>
          </w:rPr>
          <w:fldChar w:fldCharType="end"/>
        </w:r>
      </w:p>
    </w:sdtContent>
  </w:sdt>
  <w:p w:rsidR="00B24BF6" w:rsidRPr="00B24BF6" w:rsidRDefault="00B24BF6" w:rsidP="00B24BF6">
    <w:pPr>
      <w:pStyle w:val="lfej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CA"/>
    <w:rsid w:val="000155BC"/>
    <w:rsid w:val="0002002A"/>
    <w:rsid w:val="00024749"/>
    <w:rsid w:val="00024889"/>
    <w:rsid w:val="00043E77"/>
    <w:rsid w:val="00061A77"/>
    <w:rsid w:val="000643CB"/>
    <w:rsid w:val="00065AD2"/>
    <w:rsid w:val="00082994"/>
    <w:rsid w:val="00083F68"/>
    <w:rsid w:val="000B627E"/>
    <w:rsid w:val="000C713E"/>
    <w:rsid w:val="000E3CF0"/>
    <w:rsid w:val="000F2E3C"/>
    <w:rsid w:val="000F6D85"/>
    <w:rsid w:val="0011480B"/>
    <w:rsid w:val="00135E4D"/>
    <w:rsid w:val="001652BF"/>
    <w:rsid w:val="001A264A"/>
    <w:rsid w:val="001B1D60"/>
    <w:rsid w:val="001D4BD4"/>
    <w:rsid w:val="001E4A38"/>
    <w:rsid w:val="00201981"/>
    <w:rsid w:val="00201AE7"/>
    <w:rsid w:val="00203B10"/>
    <w:rsid w:val="00203F7D"/>
    <w:rsid w:val="00212F69"/>
    <w:rsid w:val="00213DF2"/>
    <w:rsid w:val="00254A74"/>
    <w:rsid w:val="002914D3"/>
    <w:rsid w:val="00297230"/>
    <w:rsid w:val="002B7A03"/>
    <w:rsid w:val="002C4DB3"/>
    <w:rsid w:val="002D584C"/>
    <w:rsid w:val="002F7164"/>
    <w:rsid w:val="00307E29"/>
    <w:rsid w:val="00311BF1"/>
    <w:rsid w:val="003176CB"/>
    <w:rsid w:val="00385EEF"/>
    <w:rsid w:val="003B3855"/>
    <w:rsid w:val="003E12B5"/>
    <w:rsid w:val="004702F5"/>
    <w:rsid w:val="00475005"/>
    <w:rsid w:val="00490BF8"/>
    <w:rsid w:val="0049685B"/>
    <w:rsid w:val="004A271E"/>
    <w:rsid w:val="004A4A09"/>
    <w:rsid w:val="004E3269"/>
    <w:rsid w:val="004F4575"/>
    <w:rsid w:val="0050486F"/>
    <w:rsid w:val="00505A7A"/>
    <w:rsid w:val="0050695E"/>
    <w:rsid w:val="00517623"/>
    <w:rsid w:val="005323AE"/>
    <w:rsid w:val="0055116D"/>
    <w:rsid w:val="005526FC"/>
    <w:rsid w:val="00553CB4"/>
    <w:rsid w:val="00554799"/>
    <w:rsid w:val="00561E94"/>
    <w:rsid w:val="00565692"/>
    <w:rsid w:val="00593238"/>
    <w:rsid w:val="005936B0"/>
    <w:rsid w:val="0059781B"/>
    <w:rsid w:val="005B2659"/>
    <w:rsid w:val="005C1833"/>
    <w:rsid w:val="00614676"/>
    <w:rsid w:val="006631B8"/>
    <w:rsid w:val="00675962"/>
    <w:rsid w:val="00684EF3"/>
    <w:rsid w:val="00730BA3"/>
    <w:rsid w:val="007507C1"/>
    <w:rsid w:val="00753161"/>
    <w:rsid w:val="007570BE"/>
    <w:rsid w:val="007772BE"/>
    <w:rsid w:val="00797438"/>
    <w:rsid w:val="007A200B"/>
    <w:rsid w:val="007C4328"/>
    <w:rsid w:val="007E27C4"/>
    <w:rsid w:val="007E4B7D"/>
    <w:rsid w:val="007E5A26"/>
    <w:rsid w:val="00810D93"/>
    <w:rsid w:val="008123EC"/>
    <w:rsid w:val="0081364E"/>
    <w:rsid w:val="00842F84"/>
    <w:rsid w:val="00844D83"/>
    <w:rsid w:val="00853BA6"/>
    <w:rsid w:val="00861B77"/>
    <w:rsid w:val="008870E9"/>
    <w:rsid w:val="008C132F"/>
    <w:rsid w:val="008D119E"/>
    <w:rsid w:val="008E5491"/>
    <w:rsid w:val="008F5A0A"/>
    <w:rsid w:val="00901CF6"/>
    <w:rsid w:val="00916978"/>
    <w:rsid w:val="00954DCA"/>
    <w:rsid w:val="009639A2"/>
    <w:rsid w:val="00964AE0"/>
    <w:rsid w:val="00973B07"/>
    <w:rsid w:val="0097497B"/>
    <w:rsid w:val="00974A85"/>
    <w:rsid w:val="00976223"/>
    <w:rsid w:val="00976EF1"/>
    <w:rsid w:val="00996547"/>
    <w:rsid w:val="009C1311"/>
    <w:rsid w:val="009D2FBA"/>
    <w:rsid w:val="009E0832"/>
    <w:rsid w:val="00A043C6"/>
    <w:rsid w:val="00A17EBB"/>
    <w:rsid w:val="00A32FAB"/>
    <w:rsid w:val="00A347F0"/>
    <w:rsid w:val="00A948B2"/>
    <w:rsid w:val="00AB7ADF"/>
    <w:rsid w:val="00AC40A1"/>
    <w:rsid w:val="00AC7FD2"/>
    <w:rsid w:val="00AF061B"/>
    <w:rsid w:val="00B0423D"/>
    <w:rsid w:val="00B10158"/>
    <w:rsid w:val="00B103E6"/>
    <w:rsid w:val="00B16857"/>
    <w:rsid w:val="00B24BF6"/>
    <w:rsid w:val="00B314DA"/>
    <w:rsid w:val="00B32878"/>
    <w:rsid w:val="00B641B8"/>
    <w:rsid w:val="00B741B1"/>
    <w:rsid w:val="00BA0728"/>
    <w:rsid w:val="00BA14BF"/>
    <w:rsid w:val="00BA3A47"/>
    <w:rsid w:val="00BC77F2"/>
    <w:rsid w:val="00BE1F4B"/>
    <w:rsid w:val="00BE41C2"/>
    <w:rsid w:val="00BE6293"/>
    <w:rsid w:val="00BF0B6E"/>
    <w:rsid w:val="00BF52BD"/>
    <w:rsid w:val="00C00FCF"/>
    <w:rsid w:val="00C01746"/>
    <w:rsid w:val="00C66C7B"/>
    <w:rsid w:val="00C67C48"/>
    <w:rsid w:val="00C806A2"/>
    <w:rsid w:val="00C94448"/>
    <w:rsid w:val="00CB7376"/>
    <w:rsid w:val="00CE3401"/>
    <w:rsid w:val="00CE4969"/>
    <w:rsid w:val="00D1473A"/>
    <w:rsid w:val="00D21FA8"/>
    <w:rsid w:val="00D51148"/>
    <w:rsid w:val="00D5764F"/>
    <w:rsid w:val="00D667E0"/>
    <w:rsid w:val="00DF6799"/>
    <w:rsid w:val="00E20187"/>
    <w:rsid w:val="00E207BE"/>
    <w:rsid w:val="00E27650"/>
    <w:rsid w:val="00E55044"/>
    <w:rsid w:val="00E757BD"/>
    <w:rsid w:val="00E83182"/>
    <w:rsid w:val="00EB6C4C"/>
    <w:rsid w:val="00ED4146"/>
    <w:rsid w:val="00EF3EDB"/>
    <w:rsid w:val="00F007BB"/>
    <w:rsid w:val="00F1177C"/>
    <w:rsid w:val="00FA0038"/>
    <w:rsid w:val="00FB2622"/>
    <w:rsid w:val="00FC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CF0EC"/>
  <w15:docId w15:val="{D8B673E4-84BB-460B-8337-18C83CF6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5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4DB-4958-4B08-BFBB-C4896020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42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106</cp:revision>
  <cp:lastPrinted>2019-03-13T12:59:00Z</cp:lastPrinted>
  <dcterms:created xsi:type="dcterms:W3CDTF">2014-03-07T12:34:00Z</dcterms:created>
  <dcterms:modified xsi:type="dcterms:W3CDTF">2019-03-13T16:45:00Z</dcterms:modified>
</cp:coreProperties>
</file>